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D21EE" w:rsidRDefault="00E308F8" w:rsidP="002A54A5">
      <w:pPr>
        <w:pStyle w:val="Heading2"/>
        <w:numPr>
          <w:ilvl w:val="0"/>
          <w:numId w:val="0"/>
        </w:numPr>
        <w:ind w:left="360" w:firstLine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bookmarkStart w:id="13" w:name="_GoBack"/>
      <w:bookmarkEnd w:id="13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2210" w14:textId="77777777" w:rsidR="00E72F44" w:rsidRDefault="00E72F44" w:rsidP="008068A2">
      <w:pPr>
        <w:spacing w:after="0" w:line="240" w:lineRule="auto"/>
      </w:pPr>
      <w:r>
        <w:separator/>
      </w:r>
    </w:p>
  </w:endnote>
  <w:endnote w:type="continuationSeparator" w:id="0">
    <w:p w14:paraId="1D0B94B7" w14:textId="77777777" w:rsidR="00E72F44" w:rsidRDefault="00E72F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1766577A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6A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6AE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1766577A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6A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6AE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B61A" w14:textId="77777777" w:rsidR="00E72F44" w:rsidRDefault="00E72F44" w:rsidP="008068A2">
      <w:pPr>
        <w:spacing w:after="0" w:line="240" w:lineRule="auto"/>
      </w:pPr>
      <w:r>
        <w:separator/>
      </w:r>
    </w:p>
  </w:footnote>
  <w:footnote w:type="continuationSeparator" w:id="0">
    <w:p w14:paraId="42BEEAF3" w14:textId="77777777" w:rsidR="00E72F44" w:rsidRDefault="00E72F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54A5"/>
    <w:rsid w:val="002B5D86"/>
    <w:rsid w:val="002B7CBB"/>
    <w:rsid w:val="002C0D27"/>
    <w:rsid w:val="002C41EF"/>
    <w:rsid w:val="002C71C6"/>
    <w:rsid w:val="002C7704"/>
    <w:rsid w:val="002D1652"/>
    <w:rsid w:val="002D5122"/>
    <w:rsid w:val="002D6AE4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2F44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6A3A-CECA-44F0-86DD-A7796D1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Теодор</cp:lastModifiedBy>
  <cp:revision>6</cp:revision>
  <cp:lastPrinted>2015-10-26T22:35:00Z</cp:lastPrinted>
  <dcterms:created xsi:type="dcterms:W3CDTF">2021-03-15T18:46:00Z</dcterms:created>
  <dcterms:modified xsi:type="dcterms:W3CDTF">2022-08-11T11:08:00Z</dcterms:modified>
  <cp:category>programming, education, software engineering, software development</cp:category>
</cp:coreProperties>
</file>